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04922" w14:textId="2D204E7C" w:rsidR="00D803C8" w:rsidRP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Kraków, 2</w:t>
      </w:r>
      <w:r w:rsidR="00316F82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4</w:t>
      </w: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stycznia 2023r.</w:t>
      </w:r>
    </w:p>
    <w:p w14:paraId="22F2753F" w14:textId="77777777" w:rsidR="00D803C8" w:rsidRPr="00D803C8" w:rsidRDefault="00D803C8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5.REG.SPORT.2023</w:t>
      </w:r>
    </w:p>
    <w:p w14:paraId="4A88A7D6" w14:textId="77777777" w:rsidR="00D803C8" w:rsidRPr="00D803C8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79B8E30" w14:textId="3B9F65A4" w:rsidR="00D803C8" w:rsidRPr="00D803C8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MODYFIKACJE IWZ</w:t>
      </w:r>
    </w:p>
    <w:p w14:paraId="25AAB24A" w14:textId="77777777" w:rsidR="00D803C8" w:rsidRPr="00D803C8" w:rsidRDefault="00D803C8" w:rsidP="00D803C8">
      <w:pPr>
        <w:suppressAutoHyphens w:val="0"/>
        <w:spacing w:after="400" w:line="264" w:lineRule="auto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20867543" w14:textId="04504894" w:rsidR="00D803C8" w:rsidRPr="00D55B17" w:rsidRDefault="00D803C8" w:rsidP="00D803C8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informuje, że </w:t>
      </w:r>
      <w:r w:rsidR="00D55B1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w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postępowani</w:t>
      </w:r>
      <w:r w:rsidR="00D55B17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u</w:t>
      </w: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na </w:t>
      </w:r>
      <w:r w:rsidRPr="00D803C8">
        <w:rPr>
          <w:rFonts w:ascii="Arial" w:eastAsia="Times New Roman" w:hAnsi="Arial" w:cs="Arial"/>
          <w:b/>
          <w:bCs/>
          <w:color w:val="auto"/>
          <w:sz w:val="22"/>
          <w:szCs w:val="22"/>
          <w:lang w:val="pl-PL" w:eastAsia="pl-PL" w:bidi="ar-SA"/>
        </w:rPr>
        <w:t>zakup z dostawą ringów bokserskich oraz d</w:t>
      </w:r>
      <w:r w:rsidRPr="00D803C8">
        <w:rPr>
          <w:rFonts w:ascii="Arial" w:eastAsia="Times New Roman" w:hAnsi="Arial" w:cs="Arial"/>
          <w:b/>
          <w:bCs/>
          <w:color w:val="auto"/>
          <w:sz w:val="22"/>
          <w:szCs w:val="22"/>
          <w:lang w:val="pl-PL" w:eastAsia="pl-PL" w:bidi="ar-SA"/>
        </w:rPr>
        <w:t>o</w:t>
      </w:r>
      <w:r w:rsidRPr="00D803C8">
        <w:rPr>
          <w:rFonts w:ascii="Arial" w:eastAsia="Times New Roman" w:hAnsi="Arial" w:cs="Arial"/>
          <w:b/>
          <w:bCs/>
          <w:color w:val="auto"/>
          <w:sz w:val="22"/>
          <w:szCs w:val="22"/>
          <w:lang w:val="pl-PL" w:eastAsia="pl-PL" w:bidi="ar-SA"/>
        </w:rPr>
        <w:t>datkowej plandeki na potrzeby przeprowadzenia konkurencji „BOKS” w ramach Igrzysk E</w:t>
      </w:r>
      <w:r w:rsidRPr="00D803C8">
        <w:rPr>
          <w:rFonts w:ascii="Arial" w:eastAsia="Times New Roman" w:hAnsi="Arial" w:cs="Arial"/>
          <w:b/>
          <w:bCs/>
          <w:color w:val="auto"/>
          <w:sz w:val="22"/>
          <w:szCs w:val="22"/>
          <w:lang w:val="pl-PL" w:eastAsia="pl-PL" w:bidi="ar-SA"/>
        </w:rPr>
        <w:t>u</w:t>
      </w:r>
      <w:r w:rsidRPr="00D803C8">
        <w:rPr>
          <w:rFonts w:ascii="Arial" w:eastAsia="Times New Roman" w:hAnsi="Arial" w:cs="Arial"/>
          <w:b/>
          <w:bCs/>
          <w:color w:val="auto"/>
          <w:sz w:val="22"/>
          <w:szCs w:val="22"/>
          <w:lang w:val="pl-PL" w:eastAsia="pl-PL" w:bidi="ar-SA"/>
        </w:rPr>
        <w:t>ropejskich odbywających się w dniach 21.06 - 02.07.2023 roku w Małopolsce</w:t>
      </w:r>
      <w:r w:rsidRPr="00D803C8">
        <w:rPr>
          <w:rFonts w:ascii="Arial" w:eastAsia="Tahoma" w:hAnsi="Arial" w:cs="Arial"/>
          <w:b/>
          <w:bCs/>
          <w:color w:val="auto"/>
          <w:sz w:val="22"/>
          <w:szCs w:val="22"/>
          <w:lang w:val="pl-PL" w:eastAsia="pl-PL" w:bidi="ar-SA"/>
        </w:rPr>
        <w:t xml:space="preserve"> </w:t>
      </w:r>
      <w:r w:rsidR="00D55B17">
        <w:rPr>
          <w:rFonts w:ascii="Arial" w:eastAsia="Tahoma" w:hAnsi="Arial" w:cs="Arial"/>
          <w:bCs/>
          <w:color w:val="auto"/>
          <w:sz w:val="22"/>
          <w:szCs w:val="22"/>
          <w:lang w:val="pl-PL" w:eastAsia="pl-PL" w:bidi="ar-SA"/>
        </w:rPr>
        <w:t>zmienia IWZ w następujący sposób:</w:t>
      </w:r>
      <w:bookmarkStart w:id="0" w:name="_GoBack"/>
      <w:bookmarkEnd w:id="0"/>
    </w:p>
    <w:p w14:paraId="29F8E7E9" w14:textId="4CE5A452" w:rsidR="001616E7" w:rsidRDefault="001616E7" w:rsidP="001616E7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</w:pPr>
    </w:p>
    <w:p w14:paraId="20DDACFE" w14:textId="73423F86" w:rsidR="001616E7" w:rsidRDefault="001616E7" w:rsidP="001616E7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</w:pPr>
    </w:p>
    <w:p w14:paraId="4F8BDACF" w14:textId="43561D07" w:rsidR="001616E7" w:rsidRDefault="001616E7" w:rsidP="001616E7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</w:pPr>
    </w:p>
    <w:p w14:paraId="17248FE8" w14:textId="77777777" w:rsidR="00F87C41" w:rsidRDefault="00F87C41" w:rsidP="001616E7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</w:pPr>
    </w:p>
    <w:p w14:paraId="771B813C" w14:textId="2DF36CB9" w:rsidR="001616E7" w:rsidRDefault="00F87C41" w:rsidP="001616E7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Zamawiający </w:t>
      </w:r>
      <w:r w:rsidR="00AF2AA8"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zmienia termin wykonania dostawy z </w:t>
      </w:r>
      <w:r w:rsidR="00AF2AA8" w:rsidRPr="00AF2AA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pl-PL" w:bidi="ar-SA"/>
        </w:rPr>
        <w:t>10 maja 2023 r.</w:t>
      </w:r>
      <w:r w:rsidR="00316F82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pl-PL" w:bidi="ar-SA"/>
        </w:rPr>
        <w:t xml:space="preserve"> na 15 maja 2023 r.</w:t>
      </w:r>
      <w:r>
        <w:rPr>
          <w:rFonts w:ascii="Arial" w:eastAsia="Calibri" w:hAnsi="Arial" w:cs="Arial"/>
          <w:color w:val="auto"/>
          <w:sz w:val="22"/>
          <w:szCs w:val="22"/>
          <w:lang w:val="pl-PL" w:eastAsia="pl-PL" w:bidi="ar-SA"/>
        </w:rPr>
        <w:t xml:space="preserve"> </w:t>
      </w:r>
    </w:p>
    <w:p w14:paraId="4742E45E" w14:textId="77777777" w:rsidR="001616E7" w:rsidRPr="001616E7" w:rsidRDefault="001616E7" w:rsidP="001616E7">
      <w:pPr>
        <w:widowControl/>
        <w:suppressAutoHyphens w:val="0"/>
        <w:autoSpaceDE w:val="0"/>
        <w:autoSpaceDN w:val="0"/>
        <w:adjustRightInd w:val="0"/>
        <w:rPr>
          <w:rFonts w:ascii="Arial" w:eastAsia="Tahoma" w:hAnsi="Arial" w:cs="Arial"/>
          <w:color w:val="auto"/>
          <w:sz w:val="22"/>
          <w:szCs w:val="22"/>
          <w:lang w:val="pl-PL" w:eastAsia="en-US" w:bidi="en-US"/>
        </w:rPr>
      </w:pPr>
    </w:p>
    <w:p w14:paraId="08C0C509" w14:textId="77777777" w:rsidR="00D803C8" w:rsidRPr="00D803C8" w:rsidRDefault="00D803C8" w:rsidP="00D803C8">
      <w:pPr>
        <w:suppressAutoHyphens w:val="0"/>
        <w:spacing w:line="276" w:lineRule="auto"/>
        <w:rPr>
          <w:rFonts w:ascii="Arial" w:eastAsia="Tahoma" w:hAnsi="Arial" w:cs="Arial"/>
          <w:color w:val="auto"/>
          <w:sz w:val="16"/>
          <w:szCs w:val="16"/>
          <w:lang w:val="pl-PL" w:eastAsia="en-US" w:bidi="en-US"/>
        </w:rPr>
      </w:pPr>
    </w:p>
    <w:p w14:paraId="53965EDB" w14:textId="77777777" w:rsidR="00A953D1" w:rsidRPr="00D803C8" w:rsidRDefault="00A953D1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1E680603" w14:textId="1F882AEE" w:rsidR="00D803C8" w:rsidRPr="00D803C8" w:rsidRDefault="00316F82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>Zmiana</w:t>
      </w:r>
      <w:r w:rsidR="00D803C8"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 stanowi integralną część IWZ.</w:t>
      </w:r>
    </w:p>
    <w:p w14:paraId="17BB7191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</w:p>
    <w:p w14:paraId="0D007E4D" w14:textId="77777777" w:rsidR="00D803C8" w:rsidRPr="00D803C8" w:rsidRDefault="00D803C8" w:rsidP="00D803C8">
      <w:pPr>
        <w:suppressAutoHyphens w:val="0"/>
        <w:spacing w:line="276" w:lineRule="auto"/>
        <w:jc w:val="both"/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</w:pPr>
      <w:r w:rsidRPr="00D803C8">
        <w:rPr>
          <w:rFonts w:ascii="Arial" w:eastAsia="Tahoma" w:hAnsi="Arial" w:cs="Arial"/>
          <w:color w:val="auto"/>
          <w:sz w:val="22"/>
          <w:szCs w:val="22"/>
          <w:lang w:val="pl-PL" w:eastAsia="pl-PL" w:bidi="ar-SA"/>
        </w:rPr>
        <w:t xml:space="preserve">Zamawiający nie zmienia terminu składania ofert. </w:t>
      </w:r>
    </w:p>
    <w:p w14:paraId="66FA1368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2C768E8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571043E1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608E00A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D803C8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p w14:paraId="1599458B" w14:textId="77777777" w:rsidR="00D803C8" w:rsidRPr="00D803C8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sectPr w:rsidR="00BA3A47" w:rsidRPr="00BA3A47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EE5C3" w14:textId="77777777" w:rsidR="00EE0C86" w:rsidRDefault="00EE0C86" w:rsidP="003274F7">
      <w:r>
        <w:separator/>
      </w:r>
    </w:p>
  </w:endnote>
  <w:endnote w:type="continuationSeparator" w:id="0">
    <w:p w14:paraId="2A06C08A" w14:textId="77777777" w:rsidR="00EE0C86" w:rsidRDefault="00EE0C86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C56E0638-C82D-4CF7-93D9-F05415F1A25A}"/>
    <w:embedItalic r:id="rId2" w:fontKey="{DBEC3C73-FE3B-4AC0-9470-E23CD00F410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E94F34D-FC0D-45A2-B75D-692DA8C19A15}"/>
    <w:embedBold r:id="rId4" w:fontKey="{C19F6526-4F80-41E6-826B-8F730BECE480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85A4A601-FD3F-4AAB-92C7-A10B2DD161A3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62C6B88C-3513-4A1B-8516-FF6ECC044DB0}"/>
    <w:embedBold r:id="rId7" w:fontKey="{91BA8E25-C93D-43A4-A0CB-6322B642BB59}"/>
  </w:font>
  <w:font w:name="Montserrat Light">
    <w:charset w:val="EE"/>
    <w:family w:val="auto"/>
    <w:pitch w:val="variable"/>
    <w:sig w:usb0="2000020F" w:usb1="00000003" w:usb2="00000000" w:usb3="00000000" w:csb0="00000197" w:csb1="00000000"/>
    <w:embedRegular r:id="rId8" w:fontKey="{193556A1-0C4D-40B4-B50C-9919DFDCB705}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9" w:fontKey="{C05A45EA-4DA2-40D7-95F0-A46AD890A098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0" w:fontKey="{AB436135-A10C-439B-B1FE-3B1E5781E2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D01B0" w14:textId="77777777" w:rsidR="00EE0C86" w:rsidRDefault="00EE0C86" w:rsidP="003274F7">
      <w:r>
        <w:separator/>
      </w:r>
    </w:p>
  </w:footnote>
  <w:footnote w:type="continuationSeparator" w:id="0">
    <w:p w14:paraId="5E1E1AAA" w14:textId="77777777" w:rsidR="00EE0C86" w:rsidRDefault="00EE0C86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470EF1CF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F87C41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 w:rsidR="00C14E2C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C1303"/>
    <w:rsid w:val="000D192A"/>
    <w:rsid w:val="001616E7"/>
    <w:rsid w:val="00191872"/>
    <w:rsid w:val="001A2B19"/>
    <w:rsid w:val="00215FB3"/>
    <w:rsid w:val="0022493B"/>
    <w:rsid w:val="00245D0B"/>
    <w:rsid w:val="0026635E"/>
    <w:rsid w:val="002B2AD8"/>
    <w:rsid w:val="002C78A6"/>
    <w:rsid w:val="002F2DEC"/>
    <w:rsid w:val="002F60BA"/>
    <w:rsid w:val="00316F82"/>
    <w:rsid w:val="003274F7"/>
    <w:rsid w:val="003815D2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931B1"/>
    <w:rsid w:val="0059725E"/>
    <w:rsid w:val="005B5452"/>
    <w:rsid w:val="005F1A97"/>
    <w:rsid w:val="005F37B7"/>
    <w:rsid w:val="006B36E0"/>
    <w:rsid w:val="006C3C3A"/>
    <w:rsid w:val="006F32A3"/>
    <w:rsid w:val="00761063"/>
    <w:rsid w:val="007C453F"/>
    <w:rsid w:val="00834AE7"/>
    <w:rsid w:val="00881A97"/>
    <w:rsid w:val="008A49E0"/>
    <w:rsid w:val="008F174F"/>
    <w:rsid w:val="00984193"/>
    <w:rsid w:val="009923E7"/>
    <w:rsid w:val="00A22308"/>
    <w:rsid w:val="00A27C6A"/>
    <w:rsid w:val="00A3497F"/>
    <w:rsid w:val="00A62552"/>
    <w:rsid w:val="00A65E4B"/>
    <w:rsid w:val="00A953D1"/>
    <w:rsid w:val="00A96013"/>
    <w:rsid w:val="00AC59EA"/>
    <w:rsid w:val="00AF2AA8"/>
    <w:rsid w:val="00AF44BF"/>
    <w:rsid w:val="00B128D4"/>
    <w:rsid w:val="00B678E3"/>
    <w:rsid w:val="00B7344B"/>
    <w:rsid w:val="00B76796"/>
    <w:rsid w:val="00B8602D"/>
    <w:rsid w:val="00BA3A47"/>
    <w:rsid w:val="00BD74E4"/>
    <w:rsid w:val="00BF092B"/>
    <w:rsid w:val="00BF698B"/>
    <w:rsid w:val="00C14E2C"/>
    <w:rsid w:val="00CD4A0B"/>
    <w:rsid w:val="00D362FD"/>
    <w:rsid w:val="00D4177A"/>
    <w:rsid w:val="00D55B17"/>
    <w:rsid w:val="00D803C8"/>
    <w:rsid w:val="00DB2BF9"/>
    <w:rsid w:val="00DC2691"/>
    <w:rsid w:val="00DE147C"/>
    <w:rsid w:val="00E220E8"/>
    <w:rsid w:val="00E7635A"/>
    <w:rsid w:val="00EB2E18"/>
    <w:rsid w:val="00ED3B17"/>
    <w:rsid w:val="00EE0C86"/>
    <w:rsid w:val="00F87C41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4AB15D-0A57-4222-B42D-1F789936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5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3</cp:revision>
  <cp:lastPrinted>2023-01-23T10:07:00Z</cp:lastPrinted>
  <dcterms:created xsi:type="dcterms:W3CDTF">2023-01-24T14:12:00Z</dcterms:created>
  <dcterms:modified xsi:type="dcterms:W3CDTF">2023-01-24T14:13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